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FAD8" w14:textId="01C314CD" w:rsidR="00642896" w:rsidRDefault="00642896" w:rsidP="00B70BD8"/>
    <w:p w14:paraId="3401B32C" w14:textId="40436964" w:rsidR="00B70BD8" w:rsidRDefault="00B70BD8" w:rsidP="00B70BD8"/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22"/>
        <w:gridCol w:w="1565"/>
        <w:gridCol w:w="2042"/>
      </w:tblGrid>
      <w:tr w:rsidR="00B86E5E" w:rsidRPr="000320BF" w14:paraId="281D07AF" w14:textId="77777777" w:rsidTr="00B86E5E">
        <w:trPr>
          <w:trHeight w:val="739"/>
          <w:jc w:val="center"/>
        </w:trPr>
        <w:tc>
          <w:tcPr>
            <w:tcW w:w="1837" w:type="dxa"/>
            <w:vMerge w:val="restart"/>
          </w:tcPr>
          <w:p w14:paraId="5ED4E289" w14:textId="644B0D0A" w:rsidR="00B86E5E" w:rsidRPr="000320BF" w:rsidRDefault="00B86E5E" w:rsidP="003250DC">
            <w:pPr>
              <w:pStyle w:val="30"/>
              <w:tabs>
                <w:tab w:val="left" w:pos="2512"/>
              </w:tabs>
              <w:ind w:left="0"/>
              <w:jc w:val="center"/>
              <w:rPr>
                <w:sz w:val="24"/>
                <w:szCs w:val="24"/>
              </w:rPr>
            </w:pPr>
            <w:r w:rsidRPr="0086488B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E40279A" wp14:editId="4ACEFAFD">
                  <wp:simplePos x="0" y="0"/>
                  <wp:positionH relativeFrom="column">
                    <wp:posOffset>16790</wp:posOffset>
                  </wp:positionH>
                  <wp:positionV relativeFrom="paragraph">
                    <wp:posOffset>229921</wp:posOffset>
                  </wp:positionV>
                  <wp:extent cx="930275" cy="422275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3"/>
            <w:shd w:val="clear" w:color="auto" w:fill="00B050"/>
            <w:vAlign w:val="center"/>
          </w:tcPr>
          <w:p w14:paraId="300D48E5" w14:textId="77777777" w:rsidR="00B86E5E" w:rsidRPr="0086488B" w:rsidRDefault="00B86E5E" w:rsidP="00606D69">
            <w:pPr>
              <w:pStyle w:val="a3"/>
              <w:ind w:left="-104" w:right="-10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UMA PHARMA LLC</w:t>
            </w:r>
          </w:p>
          <w:p w14:paraId="280377F0" w14:textId="08B2537C" w:rsidR="00B86E5E" w:rsidRPr="000320BF" w:rsidRDefault="00B86E5E" w:rsidP="00B86E5E">
            <w:pPr>
              <w:pStyle w:val="30"/>
              <w:spacing w:after="0"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6488B">
              <w:rPr>
                <w:b/>
                <w:bCs/>
                <w:sz w:val="24"/>
                <w:szCs w:val="24"/>
              </w:rPr>
              <w:t>Parkent</w:t>
            </w:r>
            <w:proofErr w:type="spellEnd"/>
            <w:r w:rsidRPr="0086488B">
              <w:rPr>
                <w:b/>
                <w:bCs/>
                <w:sz w:val="24"/>
                <w:szCs w:val="24"/>
              </w:rPr>
              <w:t>, Tashkent, Uzbekistan</w:t>
            </w:r>
          </w:p>
        </w:tc>
      </w:tr>
      <w:tr w:rsidR="00B86E5E" w:rsidRPr="000320BF" w14:paraId="4E9EC40D" w14:textId="77777777" w:rsidTr="00B86E5E">
        <w:trPr>
          <w:trHeight w:val="347"/>
          <w:jc w:val="center"/>
        </w:trPr>
        <w:tc>
          <w:tcPr>
            <w:tcW w:w="1837" w:type="dxa"/>
            <w:vMerge/>
          </w:tcPr>
          <w:p w14:paraId="7CBC81B6" w14:textId="77777777" w:rsidR="00B86E5E" w:rsidRPr="000320BF" w:rsidRDefault="00B86E5E" w:rsidP="003250DC">
            <w:pPr>
              <w:pStyle w:val="30"/>
              <w:tabs>
                <w:tab w:val="left" w:pos="251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00B050"/>
            <w:vAlign w:val="center"/>
          </w:tcPr>
          <w:p w14:paraId="66C92BB6" w14:textId="77777777" w:rsidR="00B86E5E" w:rsidRPr="000320BF" w:rsidRDefault="00B86E5E" w:rsidP="00B86E5E">
            <w:pPr>
              <w:pStyle w:val="30"/>
              <w:spacing w:after="0"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320BF">
              <w:rPr>
                <w:b/>
                <w:sz w:val="24"/>
                <w:szCs w:val="24"/>
              </w:rPr>
              <w:t>QUALITY CONTROL DEPARTMENT</w:t>
            </w:r>
          </w:p>
        </w:tc>
      </w:tr>
      <w:tr w:rsidR="00B86E5E" w:rsidRPr="000320BF" w14:paraId="24AAAC2D" w14:textId="3746DD89" w:rsidTr="00B86E5E">
        <w:trPr>
          <w:trHeight w:val="235"/>
          <w:jc w:val="center"/>
        </w:trPr>
        <w:tc>
          <w:tcPr>
            <w:tcW w:w="1837" w:type="dxa"/>
            <w:vMerge/>
            <w:shd w:val="clear" w:color="auto" w:fill="00B050"/>
          </w:tcPr>
          <w:p w14:paraId="4FF27CCD" w14:textId="5C492AC9" w:rsidR="00B86E5E" w:rsidRPr="000320BF" w:rsidRDefault="00B86E5E" w:rsidP="00B86E5E">
            <w:pPr>
              <w:pStyle w:val="30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00B050"/>
          </w:tcPr>
          <w:p w14:paraId="34AD91BC" w14:textId="2AAA248E" w:rsidR="00B86E5E" w:rsidRPr="000320BF" w:rsidRDefault="00B86E5E" w:rsidP="00B86E5E">
            <w:pPr>
              <w:pStyle w:val="30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320BF">
              <w:rPr>
                <w:b/>
                <w:sz w:val="24"/>
                <w:szCs w:val="24"/>
              </w:rPr>
              <w:t>APPROVED</w:t>
            </w:r>
          </w:p>
        </w:tc>
      </w:tr>
      <w:tr w:rsidR="008C2F31" w:rsidRPr="000320BF" w14:paraId="718D6159" w14:textId="77777777" w:rsidTr="00B86E5E">
        <w:trPr>
          <w:trHeight w:val="463"/>
          <w:jc w:val="center"/>
        </w:trPr>
        <w:tc>
          <w:tcPr>
            <w:tcW w:w="1837" w:type="dxa"/>
            <w:vAlign w:val="center"/>
          </w:tcPr>
          <w:p w14:paraId="429BFCCF" w14:textId="77777777" w:rsidR="008C2F31" w:rsidRPr="00227C77" w:rsidRDefault="008C2F31" w:rsidP="00221DB0">
            <w:pPr>
              <w:pStyle w:val="30"/>
              <w:tabs>
                <w:tab w:val="left" w:pos="2512"/>
              </w:tabs>
              <w:spacing w:after="0"/>
              <w:ind w:left="0"/>
              <w:rPr>
                <w:sz w:val="24"/>
                <w:szCs w:val="24"/>
              </w:rPr>
            </w:pPr>
            <w:r w:rsidRPr="00227C77">
              <w:rPr>
                <w:sz w:val="24"/>
                <w:szCs w:val="24"/>
              </w:rPr>
              <w:t>Material name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7746C8AC" w14:textId="16F0C991" w:rsidR="008C2F31" w:rsidRPr="000320BF" w:rsidRDefault="008C2F31" w:rsidP="00221DB0">
            <w:pPr>
              <w:pStyle w:val="30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221DB0" w:rsidRPr="000320BF" w14:paraId="6A4758AA" w14:textId="77777777" w:rsidTr="00B86E5E">
        <w:trPr>
          <w:trHeight w:val="363"/>
          <w:jc w:val="center"/>
        </w:trPr>
        <w:tc>
          <w:tcPr>
            <w:tcW w:w="1837" w:type="dxa"/>
            <w:vAlign w:val="center"/>
          </w:tcPr>
          <w:p w14:paraId="57DC7EB4" w14:textId="77777777" w:rsidR="00221DB0" w:rsidRPr="000320BF" w:rsidRDefault="00221DB0" w:rsidP="00221DB0">
            <w:pPr>
              <w:rPr>
                <w:sz w:val="24"/>
                <w:szCs w:val="24"/>
              </w:rPr>
            </w:pPr>
            <w:r w:rsidRPr="000320BF">
              <w:rPr>
                <w:sz w:val="24"/>
                <w:szCs w:val="24"/>
              </w:rPr>
              <w:t>Item Code</w:t>
            </w:r>
          </w:p>
        </w:tc>
        <w:tc>
          <w:tcPr>
            <w:tcW w:w="1922" w:type="dxa"/>
          </w:tcPr>
          <w:p w14:paraId="2AB36AB5" w14:textId="31C812DF" w:rsidR="00221DB0" w:rsidRPr="000320BF" w:rsidRDefault="00221DB0" w:rsidP="003250DC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01176CC" w14:textId="57172B1A" w:rsidR="00221DB0" w:rsidRPr="000320BF" w:rsidRDefault="00221DB0" w:rsidP="00221DB0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0320BF">
              <w:rPr>
                <w:sz w:val="24"/>
                <w:szCs w:val="24"/>
              </w:rPr>
              <w:t>A</w:t>
            </w:r>
            <w:r w:rsidR="00092653">
              <w:rPr>
                <w:sz w:val="24"/>
                <w:szCs w:val="24"/>
                <w:lang w:val="ru-RU"/>
              </w:rPr>
              <w:t>.</w:t>
            </w:r>
            <w:r w:rsidRPr="000320BF">
              <w:rPr>
                <w:sz w:val="24"/>
                <w:szCs w:val="24"/>
              </w:rPr>
              <w:t>R.</w:t>
            </w:r>
            <w:r w:rsidR="00092653">
              <w:rPr>
                <w:sz w:val="24"/>
                <w:szCs w:val="24"/>
                <w:lang w:val="ru-RU"/>
              </w:rPr>
              <w:t xml:space="preserve"> </w:t>
            </w:r>
            <w:r w:rsidRPr="000320BF">
              <w:rPr>
                <w:sz w:val="24"/>
                <w:szCs w:val="24"/>
              </w:rPr>
              <w:t>No</w:t>
            </w:r>
          </w:p>
        </w:tc>
        <w:tc>
          <w:tcPr>
            <w:tcW w:w="2042" w:type="dxa"/>
          </w:tcPr>
          <w:p w14:paraId="289B5638" w14:textId="3FF02C4A" w:rsidR="00221DB0" w:rsidRPr="000320BF" w:rsidRDefault="00221DB0" w:rsidP="003250DC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221DB0" w:rsidRPr="000320BF" w14:paraId="4B32511E" w14:textId="77777777" w:rsidTr="00B86E5E">
        <w:trPr>
          <w:trHeight w:val="363"/>
          <w:jc w:val="center"/>
        </w:trPr>
        <w:tc>
          <w:tcPr>
            <w:tcW w:w="1837" w:type="dxa"/>
            <w:vAlign w:val="center"/>
          </w:tcPr>
          <w:p w14:paraId="4E21660C" w14:textId="77777777" w:rsidR="00221DB0" w:rsidRPr="000320BF" w:rsidRDefault="00221DB0" w:rsidP="0022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g. date</w:t>
            </w:r>
          </w:p>
        </w:tc>
        <w:tc>
          <w:tcPr>
            <w:tcW w:w="1922" w:type="dxa"/>
          </w:tcPr>
          <w:p w14:paraId="3607E068" w14:textId="65F77BBC" w:rsidR="00221DB0" w:rsidRPr="000320BF" w:rsidRDefault="00221DB0" w:rsidP="003250DC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738D550" w14:textId="77777777" w:rsidR="00221DB0" w:rsidRPr="000320BF" w:rsidRDefault="00221DB0" w:rsidP="00221DB0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</w:t>
            </w:r>
          </w:p>
        </w:tc>
        <w:tc>
          <w:tcPr>
            <w:tcW w:w="2042" w:type="dxa"/>
          </w:tcPr>
          <w:p w14:paraId="12406368" w14:textId="7BDFF32A" w:rsidR="00221DB0" w:rsidRPr="000320BF" w:rsidRDefault="00221DB0" w:rsidP="003250DC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221DB0" w:rsidRPr="000320BF" w14:paraId="32AACCAB" w14:textId="77777777" w:rsidTr="00B86E5E">
        <w:trPr>
          <w:trHeight w:val="350"/>
          <w:jc w:val="center"/>
        </w:trPr>
        <w:tc>
          <w:tcPr>
            <w:tcW w:w="1837" w:type="dxa"/>
            <w:vAlign w:val="center"/>
          </w:tcPr>
          <w:p w14:paraId="645EB88C" w14:textId="77777777" w:rsidR="00221DB0" w:rsidRPr="000320BF" w:rsidRDefault="00221DB0" w:rsidP="00221DB0">
            <w:pPr>
              <w:rPr>
                <w:sz w:val="24"/>
                <w:szCs w:val="24"/>
              </w:rPr>
            </w:pPr>
            <w:r w:rsidRPr="000320BF">
              <w:rPr>
                <w:sz w:val="24"/>
                <w:szCs w:val="24"/>
              </w:rPr>
              <w:t>Retest Date</w:t>
            </w:r>
          </w:p>
        </w:tc>
        <w:tc>
          <w:tcPr>
            <w:tcW w:w="1922" w:type="dxa"/>
          </w:tcPr>
          <w:p w14:paraId="04D48A84" w14:textId="169B54A7" w:rsidR="00221DB0" w:rsidRPr="000320BF" w:rsidRDefault="00221DB0" w:rsidP="003250DC">
            <w:pPr>
              <w:pStyle w:val="30"/>
              <w:ind w:left="0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8D29C9A" w14:textId="77777777" w:rsidR="00221DB0" w:rsidRPr="000320BF" w:rsidRDefault="00221DB0" w:rsidP="00221DB0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0320BF">
              <w:rPr>
                <w:sz w:val="24"/>
                <w:szCs w:val="24"/>
              </w:rPr>
              <w:t>Approved By</w:t>
            </w:r>
          </w:p>
        </w:tc>
        <w:tc>
          <w:tcPr>
            <w:tcW w:w="2042" w:type="dxa"/>
          </w:tcPr>
          <w:p w14:paraId="7F77D171" w14:textId="59807BC1" w:rsidR="00221DB0" w:rsidRPr="000320BF" w:rsidRDefault="00221DB0" w:rsidP="003250DC">
            <w:pPr>
              <w:pStyle w:val="30"/>
              <w:ind w:left="0"/>
              <w:rPr>
                <w:sz w:val="24"/>
                <w:szCs w:val="24"/>
              </w:rPr>
            </w:pPr>
          </w:p>
        </w:tc>
      </w:tr>
      <w:tr w:rsidR="00317A8E" w:rsidRPr="000320BF" w14:paraId="1DAD9A38" w14:textId="77777777" w:rsidTr="00092653">
        <w:trPr>
          <w:trHeight w:val="513"/>
          <w:jc w:val="center"/>
        </w:trPr>
        <w:tc>
          <w:tcPr>
            <w:tcW w:w="1837" w:type="dxa"/>
            <w:vAlign w:val="center"/>
          </w:tcPr>
          <w:p w14:paraId="5D7A9642" w14:textId="77777777" w:rsidR="00317A8E" w:rsidRPr="000320BF" w:rsidRDefault="00317A8E" w:rsidP="0022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er number</w:t>
            </w:r>
          </w:p>
        </w:tc>
        <w:tc>
          <w:tcPr>
            <w:tcW w:w="5529" w:type="dxa"/>
            <w:gridSpan w:val="3"/>
            <w:vAlign w:val="bottom"/>
          </w:tcPr>
          <w:p w14:paraId="256E9096" w14:textId="77777777" w:rsidR="00317A8E" w:rsidRPr="000320BF" w:rsidRDefault="00317A8E" w:rsidP="0009265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of___________</w:t>
            </w:r>
          </w:p>
        </w:tc>
      </w:tr>
      <w:tr w:rsidR="00B70BD8" w:rsidRPr="000320BF" w14:paraId="72C67D5F" w14:textId="77777777" w:rsidTr="00092653">
        <w:trPr>
          <w:trHeight w:val="275"/>
          <w:jc w:val="center"/>
        </w:trPr>
        <w:tc>
          <w:tcPr>
            <w:tcW w:w="7366" w:type="dxa"/>
            <w:gridSpan w:val="4"/>
            <w:vAlign w:val="center"/>
          </w:tcPr>
          <w:p w14:paraId="28021403" w14:textId="6DD61002" w:rsidR="00B70BD8" w:rsidRPr="00F5568F" w:rsidRDefault="00B70BD8" w:rsidP="00092653">
            <w:pPr>
              <w:pStyle w:val="30"/>
              <w:spacing w:after="0"/>
              <w:ind w:left="0"/>
              <w:rPr>
                <w:b/>
              </w:rPr>
            </w:pPr>
            <w:r w:rsidRPr="00F5568F">
              <w:rPr>
                <w:b/>
              </w:rPr>
              <w:t>Format No. SOP/QC/</w:t>
            </w:r>
            <w:r w:rsidR="00221DB0" w:rsidRPr="00317A8E">
              <w:rPr>
                <w:b/>
              </w:rPr>
              <w:t>015</w:t>
            </w:r>
            <w:r w:rsidRPr="00F5568F">
              <w:rPr>
                <w:b/>
              </w:rPr>
              <w:t>-F01</w:t>
            </w:r>
          </w:p>
        </w:tc>
      </w:tr>
    </w:tbl>
    <w:p w14:paraId="752EF9F7" w14:textId="77777777" w:rsidR="00B70BD8" w:rsidRPr="00B70BD8" w:rsidRDefault="00B70BD8" w:rsidP="00B70BD8"/>
    <w:sectPr w:rsidR="00B70BD8" w:rsidRPr="00B70BD8" w:rsidSect="00642896">
      <w:headerReference w:type="default" r:id="rId9"/>
      <w:footerReference w:type="default" r:id="rId10"/>
      <w:pgSz w:w="11906" w:h="16838" w:code="9"/>
      <w:pgMar w:top="1418" w:right="709" w:bottom="851" w:left="709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36B8" w14:textId="77777777" w:rsidR="00CD352F" w:rsidRDefault="00CD352F" w:rsidP="003A1692">
      <w:r>
        <w:separator/>
      </w:r>
    </w:p>
  </w:endnote>
  <w:endnote w:type="continuationSeparator" w:id="0">
    <w:p w14:paraId="73F1D5B5" w14:textId="77777777" w:rsidR="00CD352F" w:rsidRDefault="00CD352F" w:rsidP="003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3021"/>
      <w:gridCol w:w="3022"/>
      <w:gridCol w:w="3022"/>
    </w:tblGrid>
    <w:tr w:rsidR="00FF3020" w14:paraId="77D2E6D8" w14:textId="77777777" w:rsidTr="0086766E">
      <w:trPr>
        <w:trHeight w:val="134"/>
      </w:trPr>
      <w:tc>
        <w:tcPr>
          <w:tcW w:w="1413" w:type="dxa"/>
          <w:vAlign w:val="center"/>
        </w:tcPr>
        <w:p w14:paraId="557A07FF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1" w:type="dxa"/>
          <w:vAlign w:val="center"/>
        </w:tcPr>
        <w:p w14:paraId="4591A7FD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3022" w:type="dxa"/>
          <w:vAlign w:val="center"/>
        </w:tcPr>
        <w:p w14:paraId="7FE67364" w14:textId="315AE2EF" w:rsidR="00FF3020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Checked </w:t>
          </w:r>
          <w:r w:rsidR="00FF3020"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By</w:t>
          </w:r>
        </w:p>
      </w:tc>
      <w:tc>
        <w:tcPr>
          <w:tcW w:w="3022" w:type="dxa"/>
          <w:vAlign w:val="center"/>
        </w:tcPr>
        <w:p w14:paraId="46E5C567" w14:textId="77777777" w:rsidR="00FF3020" w:rsidRPr="0086488B" w:rsidRDefault="00FF3020" w:rsidP="00FF302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86766E" w14:paraId="4C4D4B15" w14:textId="77777777" w:rsidTr="0086766E">
      <w:trPr>
        <w:trHeight w:val="707"/>
      </w:trPr>
      <w:tc>
        <w:tcPr>
          <w:tcW w:w="1413" w:type="dxa"/>
          <w:vAlign w:val="center"/>
        </w:tcPr>
        <w:p w14:paraId="70EED1EB" w14:textId="77777777" w:rsidR="0086766E" w:rsidRPr="0086488B" w:rsidRDefault="0086766E" w:rsidP="00FF3020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488B">
            <w:rPr>
              <w:rFonts w:ascii="Times New Roman" w:hAnsi="Times New Roman" w:cs="Times New Roman"/>
              <w:b/>
              <w:bCs/>
              <w:color w:val="000000" w:themeColor="text1"/>
            </w:rPr>
            <w:t>Sign. /Date</w:t>
          </w:r>
        </w:p>
      </w:tc>
      <w:tc>
        <w:tcPr>
          <w:tcW w:w="3021" w:type="dxa"/>
        </w:tcPr>
        <w:p w14:paraId="14F8227A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18A6163A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022" w:type="dxa"/>
        </w:tcPr>
        <w:p w14:paraId="36AF6EAF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03361196" w14:textId="77777777" w:rsidR="0086766E" w:rsidRPr="0086488B" w:rsidRDefault="0086766E" w:rsidP="00FF302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18A31BD7" w14:textId="7A252BF2" w:rsidR="00FF3020" w:rsidRDefault="00FF3020" w:rsidP="00FF3020">
    <w:pPr>
      <w:pStyle w:val="a5"/>
      <w:jc w:val="right"/>
    </w:pP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Page 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5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 of 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14</w:t>
    </w:r>
    <w:r w:rsidRPr="00FF302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DEA8" w14:textId="77777777" w:rsidR="00CD352F" w:rsidRDefault="00CD352F" w:rsidP="003A1692">
      <w:r>
        <w:separator/>
      </w:r>
    </w:p>
  </w:footnote>
  <w:footnote w:type="continuationSeparator" w:id="0">
    <w:p w14:paraId="49339FBD" w14:textId="77777777" w:rsidR="00CD352F" w:rsidRDefault="00CD352F" w:rsidP="003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13" w:type="dxa"/>
      <w:tblInd w:w="-5" w:type="dxa"/>
      <w:tblLook w:val="04A0" w:firstRow="1" w:lastRow="0" w:firstColumn="1" w:lastColumn="0" w:noHBand="0" w:noVBand="1"/>
    </w:tblPr>
    <w:tblGrid>
      <w:gridCol w:w="1716"/>
      <w:gridCol w:w="2460"/>
      <w:gridCol w:w="1725"/>
      <w:gridCol w:w="903"/>
      <w:gridCol w:w="1701"/>
      <w:gridCol w:w="2008"/>
    </w:tblGrid>
    <w:tr w:rsidR="007A61A5" w14:paraId="5FFF9017" w14:textId="77777777" w:rsidTr="005D5762">
      <w:trPr>
        <w:trHeight w:val="1122"/>
      </w:trPr>
      <w:tc>
        <w:tcPr>
          <w:tcW w:w="1716" w:type="dxa"/>
          <w:vAlign w:val="center"/>
        </w:tcPr>
        <w:p w14:paraId="208D59BD" w14:textId="33B62879" w:rsidR="007A61A5" w:rsidRPr="0086488B" w:rsidRDefault="00606D69" w:rsidP="007A61A5">
          <w:pPr>
            <w:pStyle w:val="a3"/>
            <w:spacing w:before="240"/>
            <w:ind w:left="-105"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488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44ED81CB" wp14:editId="6C78749B">
                <wp:simplePos x="0" y="0"/>
                <wp:positionH relativeFrom="column">
                  <wp:posOffset>19050</wp:posOffset>
                </wp:positionH>
                <wp:positionV relativeFrom="paragraph">
                  <wp:posOffset>-65405</wp:posOffset>
                </wp:positionV>
                <wp:extent cx="930275" cy="422275"/>
                <wp:effectExtent l="0" t="0" r="3175" b="0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9" w:type="dxa"/>
          <w:gridSpan w:val="4"/>
          <w:vAlign w:val="center"/>
        </w:tcPr>
        <w:p w14:paraId="1E2C4B02" w14:textId="77777777" w:rsidR="007A61A5" w:rsidRPr="0086488B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6488B"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6424F600" w14:textId="24464FB0" w:rsidR="007A61A5" w:rsidRPr="0086488B" w:rsidRDefault="007A61A5" w:rsidP="007A61A5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</w:t>
          </w:r>
          <w:proofErr w:type="spellEnd"/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, Tashkent, Uzbekistan</w:t>
          </w:r>
        </w:p>
      </w:tc>
      <w:tc>
        <w:tcPr>
          <w:tcW w:w="2008" w:type="dxa"/>
          <w:vAlign w:val="center"/>
        </w:tcPr>
        <w:p w14:paraId="78FE4F5D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F379C2B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36F015A" w14:textId="77777777" w:rsidR="007A61A5" w:rsidRPr="0086488B" w:rsidRDefault="007A61A5" w:rsidP="007A61A5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493AA77" w14:textId="77777777" w:rsidR="007A61A5" w:rsidRPr="0086488B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7A61A5" w14:paraId="7A12E415" w14:textId="77777777" w:rsidTr="00136A32">
      <w:trPr>
        <w:trHeight w:val="397"/>
      </w:trPr>
      <w:tc>
        <w:tcPr>
          <w:tcW w:w="1716" w:type="dxa"/>
          <w:vAlign w:val="center"/>
        </w:tcPr>
        <w:p w14:paraId="5C1DE54E" w14:textId="3649ED23" w:rsidR="007A61A5" w:rsidRPr="0086488B" w:rsidRDefault="007A61A5" w:rsidP="007A61A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488B">
            <w:rPr>
              <w:rFonts w:ascii="Times New Roman" w:hAnsi="Times New Roman" w:cs="Times New Roman"/>
              <w:b/>
              <w:bCs/>
              <w:sz w:val="24"/>
              <w:szCs w:val="24"/>
            </w:rPr>
            <w:t>Format No.</w:t>
          </w:r>
        </w:p>
      </w:tc>
      <w:tc>
        <w:tcPr>
          <w:tcW w:w="2460" w:type="dxa"/>
          <w:vAlign w:val="center"/>
        </w:tcPr>
        <w:p w14:paraId="01F2B5DC" w14:textId="4917DE40" w:rsidR="007A61A5" w:rsidRPr="00606D69" w:rsidRDefault="00642896" w:rsidP="007A61A5">
          <w:pPr>
            <w:adjustRightInd w:val="0"/>
            <w:rPr>
              <w:sz w:val="24"/>
              <w:szCs w:val="24"/>
              <w:lang w:val="ru-RU"/>
            </w:rPr>
          </w:pPr>
          <w:r w:rsidRPr="00642896">
            <w:rPr>
              <w:sz w:val="24"/>
              <w:szCs w:val="24"/>
            </w:rPr>
            <w:t>SOP/QC/</w:t>
          </w:r>
          <w:r>
            <w:rPr>
              <w:sz w:val="24"/>
              <w:szCs w:val="24"/>
            </w:rPr>
            <w:t>0</w:t>
          </w:r>
          <w:r w:rsidR="00606D69">
            <w:rPr>
              <w:sz w:val="24"/>
              <w:szCs w:val="24"/>
              <w:lang w:val="ru-RU"/>
            </w:rPr>
            <w:t>15</w:t>
          </w:r>
          <w:r w:rsidRPr="00642896">
            <w:rPr>
              <w:sz w:val="24"/>
              <w:szCs w:val="24"/>
            </w:rPr>
            <w:t>-F</w:t>
          </w:r>
          <w:r w:rsidR="0086488B">
            <w:rPr>
              <w:sz w:val="24"/>
              <w:szCs w:val="24"/>
            </w:rPr>
            <w:t>0</w:t>
          </w:r>
          <w:r w:rsidR="00606D69">
            <w:rPr>
              <w:sz w:val="24"/>
              <w:szCs w:val="24"/>
              <w:lang w:val="ru-RU"/>
            </w:rPr>
            <w:t>1</w:t>
          </w:r>
        </w:p>
      </w:tc>
      <w:tc>
        <w:tcPr>
          <w:tcW w:w="1725" w:type="dxa"/>
          <w:vAlign w:val="center"/>
        </w:tcPr>
        <w:p w14:paraId="7C6FD1EE" w14:textId="6132FC62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evision No.</w:t>
          </w:r>
        </w:p>
      </w:tc>
      <w:tc>
        <w:tcPr>
          <w:tcW w:w="903" w:type="dxa"/>
          <w:vAlign w:val="center"/>
        </w:tcPr>
        <w:p w14:paraId="5FE9C73C" w14:textId="7C091C1B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00</w:t>
          </w:r>
        </w:p>
      </w:tc>
      <w:tc>
        <w:tcPr>
          <w:tcW w:w="1701" w:type="dxa"/>
          <w:vAlign w:val="center"/>
        </w:tcPr>
        <w:p w14:paraId="57376833" w14:textId="39C41370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  <w:r w:rsidRPr="006F5B50">
            <w:rPr>
              <w:b/>
              <w:bCs/>
              <w:sz w:val="24"/>
              <w:szCs w:val="24"/>
            </w:rPr>
            <w:t>Effective Date</w:t>
          </w:r>
        </w:p>
      </w:tc>
      <w:tc>
        <w:tcPr>
          <w:tcW w:w="2008" w:type="dxa"/>
          <w:vAlign w:val="center"/>
        </w:tcPr>
        <w:p w14:paraId="03A55DFA" w14:textId="65C4C103" w:rsidR="007A61A5" w:rsidRPr="00A21C18" w:rsidRDefault="007A61A5" w:rsidP="007A61A5">
          <w:pPr>
            <w:adjustRightInd w:val="0"/>
            <w:rPr>
              <w:sz w:val="24"/>
              <w:szCs w:val="24"/>
            </w:rPr>
          </w:pPr>
        </w:p>
      </w:tc>
    </w:tr>
    <w:tr w:rsidR="007A61A5" w14:paraId="0F704490" w14:textId="77777777" w:rsidTr="009574B3">
      <w:trPr>
        <w:trHeight w:val="397"/>
      </w:trPr>
      <w:tc>
        <w:tcPr>
          <w:tcW w:w="10513" w:type="dxa"/>
          <w:gridSpan w:val="6"/>
          <w:vAlign w:val="center"/>
        </w:tcPr>
        <w:p w14:paraId="45EC25BB" w14:textId="60604995" w:rsidR="007A61A5" w:rsidRPr="00136A32" w:rsidRDefault="00606D69" w:rsidP="007A61A5">
          <w:pPr>
            <w:adjustRightInd w:val="0"/>
            <w:jc w:val="center"/>
            <w:rPr>
              <w:color w:val="000000"/>
              <w:sz w:val="23"/>
              <w:szCs w:val="23"/>
              <w:lang w:bidi="hi-IN"/>
            </w:rPr>
          </w:pPr>
          <w:r>
            <w:rPr>
              <w:b/>
              <w:sz w:val="24"/>
              <w:szCs w:val="24"/>
            </w:rPr>
            <w:t>APPROVED</w:t>
          </w:r>
          <w:r w:rsidRPr="009F7A2F">
            <w:rPr>
              <w:b/>
              <w:sz w:val="24"/>
              <w:szCs w:val="24"/>
            </w:rPr>
            <w:t xml:space="preserve"> LABEL</w:t>
          </w:r>
        </w:p>
      </w:tc>
    </w:tr>
  </w:tbl>
  <w:p w14:paraId="7523F39A" w14:textId="2E728F6A" w:rsidR="008B279E" w:rsidRDefault="008B2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3BF"/>
    <w:multiLevelType w:val="hybridMultilevel"/>
    <w:tmpl w:val="662E830A"/>
    <w:lvl w:ilvl="0" w:tplc="7D34A65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F517BD"/>
    <w:multiLevelType w:val="multilevel"/>
    <w:tmpl w:val="00B2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827DE"/>
    <w:multiLevelType w:val="hybridMultilevel"/>
    <w:tmpl w:val="4336F760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4A7961"/>
    <w:multiLevelType w:val="multilevel"/>
    <w:tmpl w:val="BCD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7457244"/>
    <w:multiLevelType w:val="hybridMultilevel"/>
    <w:tmpl w:val="BEB0F4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52ABB"/>
    <w:multiLevelType w:val="multilevel"/>
    <w:tmpl w:val="E148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0CF4BA0"/>
    <w:multiLevelType w:val="multilevel"/>
    <w:tmpl w:val="25C2F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750AD"/>
    <w:multiLevelType w:val="multilevel"/>
    <w:tmpl w:val="189A2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1CF4CEB"/>
    <w:multiLevelType w:val="multilevel"/>
    <w:tmpl w:val="4266D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9" w15:restartNumberingAfterBreak="0">
    <w:nsid w:val="231E5E8F"/>
    <w:multiLevelType w:val="hybridMultilevel"/>
    <w:tmpl w:val="9FA87D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7C3F"/>
    <w:multiLevelType w:val="multilevel"/>
    <w:tmpl w:val="C1300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11" w15:restartNumberingAfterBreak="0">
    <w:nsid w:val="2ADF6F83"/>
    <w:multiLevelType w:val="multilevel"/>
    <w:tmpl w:val="74345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117FB5"/>
    <w:multiLevelType w:val="multilevel"/>
    <w:tmpl w:val="2ED6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4C11262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C565AC"/>
    <w:multiLevelType w:val="multilevel"/>
    <w:tmpl w:val="147E7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5" w15:restartNumberingAfterBreak="0">
    <w:nsid w:val="44A0746E"/>
    <w:multiLevelType w:val="multilevel"/>
    <w:tmpl w:val="EC46C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681165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372B04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6BD479B"/>
    <w:multiLevelType w:val="hybridMultilevel"/>
    <w:tmpl w:val="6EB23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2205"/>
    <w:multiLevelType w:val="multilevel"/>
    <w:tmpl w:val="A124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BA708D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5A412B0"/>
    <w:multiLevelType w:val="multilevel"/>
    <w:tmpl w:val="09845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73916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5238BC"/>
    <w:multiLevelType w:val="multilevel"/>
    <w:tmpl w:val="4DC863BE"/>
    <w:lvl w:ilvl="0">
      <w:start w:val="3"/>
      <w:numFmt w:val="decimal"/>
      <w:lvlText w:val="%1"/>
      <w:lvlJc w:val="left"/>
      <w:pPr>
        <w:ind w:left="360" w:hanging="360"/>
      </w:pPr>
      <w:rPr>
        <w:rFonts w:ascii="CIDFont+F4" w:eastAsiaTheme="minorHAnsi" w:hAnsi="CIDFont+F4" w:cs="CIDFont+F4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4" w:eastAsiaTheme="minorHAnsi" w:hAnsi="CIDFont+F4" w:cs="CIDFont+F4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4" w:eastAsiaTheme="minorHAnsi" w:hAnsi="CIDFont+F4" w:cs="CIDFont+F4" w:hint="default"/>
        <w:sz w:val="23"/>
      </w:rPr>
    </w:lvl>
  </w:abstractNum>
  <w:abstractNum w:abstractNumId="24" w15:restartNumberingAfterBreak="0">
    <w:nsid w:val="75493145"/>
    <w:multiLevelType w:val="multilevel"/>
    <w:tmpl w:val="B7246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  <w:b w:val="0"/>
      </w:rPr>
    </w:lvl>
  </w:abstractNum>
  <w:abstractNum w:abstractNumId="25" w15:restartNumberingAfterBreak="0">
    <w:nsid w:val="76241E47"/>
    <w:multiLevelType w:val="hybridMultilevel"/>
    <w:tmpl w:val="68A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6A77"/>
    <w:multiLevelType w:val="multilevel"/>
    <w:tmpl w:val="47DC2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A312CA"/>
    <w:multiLevelType w:val="multilevel"/>
    <w:tmpl w:val="F75E5886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8" w15:restartNumberingAfterBreak="0">
    <w:nsid w:val="7CDE3763"/>
    <w:multiLevelType w:val="multilevel"/>
    <w:tmpl w:val="06AA1D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9" w15:restartNumberingAfterBreak="0">
    <w:nsid w:val="7DFA4398"/>
    <w:multiLevelType w:val="multilevel"/>
    <w:tmpl w:val="DBD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abstractNum w:abstractNumId="31" w15:restartNumberingAfterBreak="0">
    <w:nsid w:val="7FBC276B"/>
    <w:multiLevelType w:val="multilevel"/>
    <w:tmpl w:val="4A84F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25"/>
  </w:num>
  <w:num w:numId="5">
    <w:abstractNumId w:val="18"/>
  </w:num>
  <w:num w:numId="6">
    <w:abstractNumId w:val="23"/>
  </w:num>
  <w:num w:numId="7">
    <w:abstractNumId w:val="6"/>
  </w:num>
  <w:num w:numId="8">
    <w:abstractNumId w:val="2"/>
  </w:num>
  <w:num w:numId="9">
    <w:abstractNumId w:val="0"/>
  </w:num>
  <w:num w:numId="10">
    <w:abstractNumId w:val="19"/>
  </w:num>
  <w:num w:numId="11">
    <w:abstractNumId w:val="4"/>
  </w:num>
  <w:num w:numId="12">
    <w:abstractNumId w:val="29"/>
  </w:num>
  <w:num w:numId="13">
    <w:abstractNumId w:val="9"/>
  </w:num>
  <w:num w:numId="14">
    <w:abstractNumId w:val="31"/>
  </w:num>
  <w:num w:numId="15">
    <w:abstractNumId w:val="22"/>
  </w:num>
  <w:num w:numId="16">
    <w:abstractNumId w:val="1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26"/>
  </w:num>
  <w:num w:numId="22">
    <w:abstractNumId w:val="12"/>
  </w:num>
  <w:num w:numId="23">
    <w:abstractNumId w:val="3"/>
  </w:num>
  <w:num w:numId="24">
    <w:abstractNumId w:val="17"/>
  </w:num>
  <w:num w:numId="25">
    <w:abstractNumId w:val="7"/>
  </w:num>
  <w:num w:numId="26">
    <w:abstractNumId w:val="5"/>
  </w:num>
  <w:num w:numId="27">
    <w:abstractNumId w:val="28"/>
  </w:num>
  <w:num w:numId="28">
    <w:abstractNumId w:val="14"/>
  </w:num>
  <w:num w:numId="29">
    <w:abstractNumId w:val="27"/>
  </w:num>
  <w:num w:numId="30">
    <w:abstractNumId w:val="24"/>
  </w:num>
  <w:num w:numId="31">
    <w:abstractNumId w:val="10"/>
  </w:num>
  <w:num w:numId="32">
    <w:abstractNumId w:val="2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794D"/>
    <w:rsid w:val="00027722"/>
    <w:rsid w:val="00033326"/>
    <w:rsid w:val="00044A0E"/>
    <w:rsid w:val="00050D96"/>
    <w:rsid w:val="00053678"/>
    <w:rsid w:val="00055956"/>
    <w:rsid w:val="00061A19"/>
    <w:rsid w:val="000647F1"/>
    <w:rsid w:val="000653E7"/>
    <w:rsid w:val="000667C9"/>
    <w:rsid w:val="000667F6"/>
    <w:rsid w:val="00083716"/>
    <w:rsid w:val="00092653"/>
    <w:rsid w:val="000B3F30"/>
    <w:rsid w:val="000C0782"/>
    <w:rsid w:val="000E4652"/>
    <w:rsid w:val="000F2749"/>
    <w:rsid w:val="000F32FA"/>
    <w:rsid w:val="000F5125"/>
    <w:rsid w:val="001015D5"/>
    <w:rsid w:val="00105FE3"/>
    <w:rsid w:val="00136A32"/>
    <w:rsid w:val="001464AF"/>
    <w:rsid w:val="00146EE3"/>
    <w:rsid w:val="00153B02"/>
    <w:rsid w:val="00166ED6"/>
    <w:rsid w:val="00187B08"/>
    <w:rsid w:val="001967E7"/>
    <w:rsid w:val="001A6601"/>
    <w:rsid w:val="001B028D"/>
    <w:rsid w:val="001B5D7C"/>
    <w:rsid w:val="001C3C36"/>
    <w:rsid w:val="001D54E9"/>
    <w:rsid w:val="001F1A66"/>
    <w:rsid w:val="001F1F00"/>
    <w:rsid w:val="002142EE"/>
    <w:rsid w:val="00214743"/>
    <w:rsid w:val="00221DB0"/>
    <w:rsid w:val="002234A4"/>
    <w:rsid w:val="0022670F"/>
    <w:rsid w:val="00252458"/>
    <w:rsid w:val="00261A8D"/>
    <w:rsid w:val="00267EF4"/>
    <w:rsid w:val="0027248C"/>
    <w:rsid w:val="002A28F6"/>
    <w:rsid w:val="002B0376"/>
    <w:rsid w:val="002B2D0B"/>
    <w:rsid w:val="002C0146"/>
    <w:rsid w:val="002E1126"/>
    <w:rsid w:val="002E5A5B"/>
    <w:rsid w:val="002F602F"/>
    <w:rsid w:val="00303A81"/>
    <w:rsid w:val="00311299"/>
    <w:rsid w:val="00314F65"/>
    <w:rsid w:val="00317A8E"/>
    <w:rsid w:val="00332FC3"/>
    <w:rsid w:val="003413D7"/>
    <w:rsid w:val="00345966"/>
    <w:rsid w:val="00362B24"/>
    <w:rsid w:val="00363E24"/>
    <w:rsid w:val="003808C0"/>
    <w:rsid w:val="003A1692"/>
    <w:rsid w:val="003B18D5"/>
    <w:rsid w:val="003B7DC0"/>
    <w:rsid w:val="003E7246"/>
    <w:rsid w:val="004330D3"/>
    <w:rsid w:val="00440C84"/>
    <w:rsid w:val="004438F3"/>
    <w:rsid w:val="004519E8"/>
    <w:rsid w:val="00472FDD"/>
    <w:rsid w:val="00484641"/>
    <w:rsid w:val="00484A86"/>
    <w:rsid w:val="004B3A93"/>
    <w:rsid w:val="004B4976"/>
    <w:rsid w:val="004D0394"/>
    <w:rsid w:val="0051532B"/>
    <w:rsid w:val="005228BA"/>
    <w:rsid w:val="00524DE5"/>
    <w:rsid w:val="0053164B"/>
    <w:rsid w:val="00541EFD"/>
    <w:rsid w:val="005579AA"/>
    <w:rsid w:val="005707B5"/>
    <w:rsid w:val="005742F2"/>
    <w:rsid w:val="00580F5C"/>
    <w:rsid w:val="005825A2"/>
    <w:rsid w:val="005917EE"/>
    <w:rsid w:val="005B57AD"/>
    <w:rsid w:val="005B7711"/>
    <w:rsid w:val="005D0DE0"/>
    <w:rsid w:val="005E5619"/>
    <w:rsid w:val="005E5A9B"/>
    <w:rsid w:val="005F1A42"/>
    <w:rsid w:val="005F2704"/>
    <w:rsid w:val="00606D69"/>
    <w:rsid w:val="006308C0"/>
    <w:rsid w:val="0063773C"/>
    <w:rsid w:val="0064248D"/>
    <w:rsid w:val="00642896"/>
    <w:rsid w:val="00650E06"/>
    <w:rsid w:val="0067146A"/>
    <w:rsid w:val="00671E48"/>
    <w:rsid w:val="006A5F57"/>
    <w:rsid w:val="006B2343"/>
    <w:rsid w:val="006B3B40"/>
    <w:rsid w:val="006C10A7"/>
    <w:rsid w:val="006E0678"/>
    <w:rsid w:val="006E6B3E"/>
    <w:rsid w:val="006F5B50"/>
    <w:rsid w:val="007020C4"/>
    <w:rsid w:val="007525B3"/>
    <w:rsid w:val="00753905"/>
    <w:rsid w:val="00774C92"/>
    <w:rsid w:val="007A5F21"/>
    <w:rsid w:val="007A61A5"/>
    <w:rsid w:val="007C00E5"/>
    <w:rsid w:val="007D5239"/>
    <w:rsid w:val="007D653F"/>
    <w:rsid w:val="007F5F82"/>
    <w:rsid w:val="00801399"/>
    <w:rsid w:val="008110BD"/>
    <w:rsid w:val="00813A6F"/>
    <w:rsid w:val="00841581"/>
    <w:rsid w:val="0086488B"/>
    <w:rsid w:val="0086766E"/>
    <w:rsid w:val="00886ED8"/>
    <w:rsid w:val="008A23BB"/>
    <w:rsid w:val="008A2CBE"/>
    <w:rsid w:val="008A4C53"/>
    <w:rsid w:val="008A5307"/>
    <w:rsid w:val="008B279E"/>
    <w:rsid w:val="008C1184"/>
    <w:rsid w:val="008C2F31"/>
    <w:rsid w:val="008C3F4B"/>
    <w:rsid w:val="008D62BF"/>
    <w:rsid w:val="008E32BF"/>
    <w:rsid w:val="008F268F"/>
    <w:rsid w:val="00912E57"/>
    <w:rsid w:val="00914445"/>
    <w:rsid w:val="00923617"/>
    <w:rsid w:val="00927AD7"/>
    <w:rsid w:val="0095660A"/>
    <w:rsid w:val="0096030B"/>
    <w:rsid w:val="00971CE6"/>
    <w:rsid w:val="00975A3F"/>
    <w:rsid w:val="009813A7"/>
    <w:rsid w:val="009A3B32"/>
    <w:rsid w:val="009A43CC"/>
    <w:rsid w:val="009B6595"/>
    <w:rsid w:val="009C015C"/>
    <w:rsid w:val="009D1294"/>
    <w:rsid w:val="009D2100"/>
    <w:rsid w:val="009F1AAA"/>
    <w:rsid w:val="00A05E8A"/>
    <w:rsid w:val="00A125B1"/>
    <w:rsid w:val="00A13993"/>
    <w:rsid w:val="00A1443A"/>
    <w:rsid w:val="00A169F6"/>
    <w:rsid w:val="00A21C18"/>
    <w:rsid w:val="00A24B42"/>
    <w:rsid w:val="00A5192C"/>
    <w:rsid w:val="00A57A6C"/>
    <w:rsid w:val="00A903CE"/>
    <w:rsid w:val="00AA0602"/>
    <w:rsid w:val="00AA4124"/>
    <w:rsid w:val="00AB3369"/>
    <w:rsid w:val="00AB4B98"/>
    <w:rsid w:val="00AE4BB9"/>
    <w:rsid w:val="00B03ECE"/>
    <w:rsid w:val="00B4175F"/>
    <w:rsid w:val="00B417BD"/>
    <w:rsid w:val="00B43C95"/>
    <w:rsid w:val="00B5244A"/>
    <w:rsid w:val="00B65B7B"/>
    <w:rsid w:val="00B70BD8"/>
    <w:rsid w:val="00B754AF"/>
    <w:rsid w:val="00B85813"/>
    <w:rsid w:val="00B86E5E"/>
    <w:rsid w:val="00B87779"/>
    <w:rsid w:val="00BB0631"/>
    <w:rsid w:val="00BB0C10"/>
    <w:rsid w:val="00C04506"/>
    <w:rsid w:val="00C0551F"/>
    <w:rsid w:val="00C31389"/>
    <w:rsid w:val="00C4181C"/>
    <w:rsid w:val="00C4763E"/>
    <w:rsid w:val="00C612CE"/>
    <w:rsid w:val="00C63A98"/>
    <w:rsid w:val="00C71295"/>
    <w:rsid w:val="00C72894"/>
    <w:rsid w:val="00C94CA5"/>
    <w:rsid w:val="00C97535"/>
    <w:rsid w:val="00CA705A"/>
    <w:rsid w:val="00CC6DAB"/>
    <w:rsid w:val="00CD352F"/>
    <w:rsid w:val="00CD5E6D"/>
    <w:rsid w:val="00CE0D78"/>
    <w:rsid w:val="00CE2C0C"/>
    <w:rsid w:val="00CE51A8"/>
    <w:rsid w:val="00CE5905"/>
    <w:rsid w:val="00D01BDC"/>
    <w:rsid w:val="00D01DBC"/>
    <w:rsid w:val="00D11F4D"/>
    <w:rsid w:val="00D122B9"/>
    <w:rsid w:val="00D20F4C"/>
    <w:rsid w:val="00D218C3"/>
    <w:rsid w:val="00D435F4"/>
    <w:rsid w:val="00D45820"/>
    <w:rsid w:val="00D671E8"/>
    <w:rsid w:val="00D776AA"/>
    <w:rsid w:val="00D8135C"/>
    <w:rsid w:val="00D87DBA"/>
    <w:rsid w:val="00D95400"/>
    <w:rsid w:val="00D9686B"/>
    <w:rsid w:val="00DA07E1"/>
    <w:rsid w:val="00DE2B30"/>
    <w:rsid w:val="00DE2EC6"/>
    <w:rsid w:val="00DE3B3A"/>
    <w:rsid w:val="00DF38EC"/>
    <w:rsid w:val="00E01249"/>
    <w:rsid w:val="00E019C5"/>
    <w:rsid w:val="00E14B4B"/>
    <w:rsid w:val="00E158EE"/>
    <w:rsid w:val="00E36EC2"/>
    <w:rsid w:val="00E450ED"/>
    <w:rsid w:val="00E45B2D"/>
    <w:rsid w:val="00E60B96"/>
    <w:rsid w:val="00E65DAB"/>
    <w:rsid w:val="00E91B4B"/>
    <w:rsid w:val="00EB7998"/>
    <w:rsid w:val="00EB7CA5"/>
    <w:rsid w:val="00EE4C08"/>
    <w:rsid w:val="00EE6C2A"/>
    <w:rsid w:val="00EF4E71"/>
    <w:rsid w:val="00F03F72"/>
    <w:rsid w:val="00F20C8A"/>
    <w:rsid w:val="00F21EFF"/>
    <w:rsid w:val="00F27056"/>
    <w:rsid w:val="00F275A8"/>
    <w:rsid w:val="00F35634"/>
    <w:rsid w:val="00F461A8"/>
    <w:rsid w:val="00F729B1"/>
    <w:rsid w:val="00F93B21"/>
    <w:rsid w:val="00FB611F"/>
    <w:rsid w:val="00FC6A8F"/>
    <w:rsid w:val="00FE08EE"/>
    <w:rsid w:val="00FE32B5"/>
    <w:rsid w:val="00FF3020"/>
    <w:rsid w:val="00FF439C"/>
    <w:rsid w:val="00FF682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1E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">
    <w:name w:val="Table Normal"/>
    <w:uiPriority w:val="2"/>
    <w:semiHidden/>
    <w:unhideWhenUsed/>
    <w:qFormat/>
    <w:rsid w:val="006428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896"/>
  </w:style>
  <w:style w:type="paragraph" w:styleId="ab">
    <w:name w:val="Body Text"/>
    <w:basedOn w:val="a"/>
    <w:link w:val="ac"/>
    <w:uiPriority w:val="1"/>
    <w:qFormat/>
    <w:rsid w:val="00E65DAB"/>
    <w:rPr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E65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0">
    <w:name w:val="Body Text Indent 3"/>
    <w:basedOn w:val="a"/>
    <w:link w:val="31"/>
    <w:uiPriority w:val="99"/>
    <w:semiHidden/>
    <w:unhideWhenUsed/>
    <w:rsid w:val="00B70B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70BD8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A53-5549-4640-8AF3-D1E26B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Пользователь</cp:lastModifiedBy>
  <cp:revision>6</cp:revision>
  <dcterms:created xsi:type="dcterms:W3CDTF">2022-08-17T04:50:00Z</dcterms:created>
  <dcterms:modified xsi:type="dcterms:W3CDTF">2022-09-21T11:53:00Z</dcterms:modified>
</cp:coreProperties>
</file>